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DCB1F" w14:textId="429FB57F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 xml:space="preserve">CERTIFICADO No. </w:t>
      </w:r>
      <w:r w:rsidR="00ED6375">
        <w:rPr>
          <w:rFonts w:ascii="Cambria" w:hAnsi="Cambria"/>
          <w:i/>
          <w:sz w:val="20"/>
          <w:szCs w:val="20"/>
        </w:rPr>
        <w:t>2024-001-CV-MARKT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3E721CA6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 w:rsidR="00881E01" w:rsidRPr="00881E01">
        <w:rPr>
          <w:rFonts w:ascii="Cambria" w:hAnsi="Cambria"/>
          <w:b/>
          <w:i/>
        </w:rPr>
        <w:t xml:space="preserve"> ESTIVEN ARIEL CHICAIZA CHICAIZA</w:t>
      </w:r>
    </w:p>
    <w:p w14:paraId="6EEE9D7C" w14:textId="6EEE0E56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881E01" w:rsidRPr="00881E01">
        <w:rPr>
          <w:rFonts w:ascii="Cambria" w:hAnsi="Cambria"/>
          <w:b/>
          <w:i/>
        </w:rPr>
        <w:t>0567891236</w:t>
      </w:r>
    </w:p>
    <w:p w14:paraId="531C86DF" w14:textId="05E0A317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881E01" w:rsidRPr="00881E01">
        <w:rPr>
          <w:rFonts w:ascii="Cambria" w:hAnsi="Cambria"/>
          <w:i/>
        </w:rPr>
        <w:t>MARKETING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42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76"/>
        <w:gridCol w:w="1543"/>
        <w:gridCol w:w="1134"/>
        <w:gridCol w:w="2411"/>
      </w:tblGrid>
      <w:tr w:rsidR="00965BBA" w:rsidRPr="00F00F09" w14:paraId="6018E8F3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965BBA" w:rsidRPr="00F00F09" w14:paraId="0D8670F1" w14:textId="77777777" w:rsidTr="007C06B9">
        <w:trPr>
          <w:trHeight w:val="674"/>
        </w:trPr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77777777" w:rsidR="00965BBA" w:rsidRPr="00F00F09" w:rsidRDefault="00965BBA" w:rsidP="007C06B9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 Profesionales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3CA0ECB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722B0B4E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8-03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5248C9AC" w:rsidR="00C81884" w:rsidRPr="00F00F09" w:rsidRDefault="00881E01" w:rsidP="007C06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2D7D0C58" w:rsidR="00C81884" w:rsidRPr="00F00F09" w:rsidRDefault="00881E01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EMPRESA PÚBLICA DE MOVILIDAD DEL CANTÓN LATACUNGA</w:t>
            </w:r>
          </w:p>
        </w:tc>
      </w:tr>
      <w:tr w:rsidR="00965BBA" w:rsidRPr="00F00F09" w14:paraId="5818439A" w14:textId="77777777" w:rsidTr="007C06B9">
        <w:tc>
          <w:tcPr>
            <w:tcW w:w="1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965BBA" w:rsidRPr="000B3862" w:rsidRDefault="00965BBA" w:rsidP="000B3862">
            <w:pPr>
              <w:spacing w:after="0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11CE436B" w:rsidR="00965BBA" w:rsidRPr="000B3862" w:rsidRDefault="00881E01" w:rsidP="000B3862">
            <w:pPr>
              <w:spacing w:after="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2024-07-11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05AAB80E" w:rsidR="00965BBA" w:rsidRPr="000B3862" w:rsidRDefault="00881E01" w:rsidP="000B3862">
            <w:pPr>
              <w:spacing w:after="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2024-08-03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433A80CE" w:rsidR="00965BBA" w:rsidRPr="000B3862" w:rsidRDefault="00881E01" w:rsidP="000B3862">
            <w:pPr>
              <w:spacing w:after="0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20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9361F18" w:rsidR="00965BBA" w:rsidRPr="000B3862" w:rsidRDefault="00E15582" w:rsidP="000B3862">
            <w:pPr>
              <w:spacing w:after="0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</w:pPr>
            <w:r w:rsidRPr="000B3862">
              <w:rPr>
                <w:rFonts w:ascii="Cambria" w:eastAsia="Times New Roman" w:hAnsi="Cambria" w:cs="Times New Roman"/>
                <w:i/>
                <w:sz w:val="20"/>
                <w:szCs w:val="20"/>
                <w:u w:val="single"/>
                <w:lang w:val="es-ES" w:eastAsia="es-ES"/>
              </w:rPr>
              <w:t>ADULTOS MAYORES Y TRABAJADORES DEL ASILO DE ANCIANOS “INSTITUTO ESTUPIÑAN” LA CIUDAD DE LATACUNGA.</w:t>
            </w:r>
          </w:p>
        </w:tc>
      </w:tr>
      <w:tr w:rsidR="00965BBA" w:rsidRPr="00F00F09" w14:paraId="1AB346D4" w14:textId="77777777" w:rsidTr="007C06B9">
        <w:tc>
          <w:tcPr>
            <w:tcW w:w="1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965BBA" w:rsidRPr="00F00F09" w:rsidRDefault="00965BBA" w:rsidP="007C06B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 HORAS: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3A225BEA" w:rsidR="00965BBA" w:rsidRPr="00F00F09" w:rsidRDefault="008325BD" w:rsidP="00916A64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20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965BBA" w:rsidRPr="00F00F09" w:rsidRDefault="00965BBA" w:rsidP="007C06B9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26336583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r w:rsidRPr="00345223">
        <w:rPr>
          <w:rFonts w:ascii="Cambria" w:hAnsi="Cambria"/>
          <w:b/>
          <w:i/>
        </w:rPr>
        <w:t>TOTAL</w:t>
      </w:r>
      <w:r w:rsidR="00B26044">
        <w:rPr>
          <w:rFonts w:ascii="Cambria" w:hAnsi="Cambria"/>
          <w:b/>
          <w:i/>
        </w:rPr>
        <w:t>,</w:t>
      </w:r>
      <w:r w:rsidRPr="00345223">
        <w:rPr>
          <w:rFonts w:ascii="Cambria" w:hAnsi="Cambria"/>
          <w:b/>
          <w:i/>
        </w:rPr>
        <w:t xml:space="preserve"> HORAS</w:t>
      </w:r>
      <w:r>
        <w:rPr>
          <w:rFonts w:ascii="Cambria" w:hAnsi="Cambria"/>
          <w:b/>
          <w:i/>
        </w:rPr>
        <w:t xml:space="preserve">: </w:t>
      </w:r>
      <w:r w:rsidR="008325BD" w:rsidRPr="008325BD">
        <w:rPr>
          <w:rFonts w:ascii="Cambria" w:hAnsi="Cambria"/>
          <w:b/>
          <w:i/>
        </w:rPr>
        <w:t>220</w:t>
      </w:r>
    </w:p>
    <w:p w14:paraId="15CD0C86" w14:textId="1FB81AA6" w:rsidR="00965BBA" w:rsidRDefault="00EE679F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Latacunga, </w:t>
      </w:r>
      <w:r w:rsidR="00D07AD4">
        <w:rPr>
          <w:rFonts w:ascii="Cambria" w:hAnsi="Cambria"/>
          <w:i/>
        </w:rPr>
        <w:t>16 de marzo del 2024</w:t>
      </w:r>
    </w:p>
    <w:p w14:paraId="76663EC1" w14:textId="1CBEB7AB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04ED587B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0" b="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3A56275B" w14:textId="01E41DE4" w:rsidR="0028754B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Erick Andrés Mena Pacheco 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0DD44A07" w14:textId="7770B82A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I: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" filled="f" stroked="f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3A56275B" w14:textId="01E41DE4" w:rsidR="0028754B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Erick Andrés Mena Pacheco 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0DD44A07" w14:textId="7770B82A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CI: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54E8A6C1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0" b="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6145E2DC" w:rsidR="00704694" w:rsidRPr="00920C79" w:rsidRDefault="0028754B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28754B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72F44E01" w14:textId="5F5FA8B6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</w:t>
                            </w:r>
                            <w:r w:rsid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28754B" w:rsidRPr="0028754B">
                              <w:t xml:space="preserve"> </w:t>
                            </w:r>
                            <w:r w:rsidR="0028754B" w:rsidRPr="0028754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0502188390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" filled="f" stroked="f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6145E2DC" w:rsidR="00704694" w:rsidRPr="00920C79" w:rsidRDefault="0028754B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 w:rsidRPr="0028754B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72F44E01" w14:textId="5F5FA8B6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</w:t>
                      </w:r>
                      <w:r w:rsid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28754B" w:rsidRPr="0028754B">
                        <w:t xml:space="preserve"> </w:t>
                      </w:r>
                      <w:r w:rsidR="0028754B" w:rsidRPr="0028754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0502188390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510A8C8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62354F8A" w14:textId="3FA22FEC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5A94FD3D" w14:textId="77777777" w:rsidR="00965BBA" w:rsidRPr="00FB6C83" w:rsidRDefault="00965BBA" w:rsidP="00965BBA">
      <w:pPr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54A1D" w14:textId="77777777" w:rsidR="007175ED" w:rsidRDefault="007175ED" w:rsidP="00841C0E">
      <w:pPr>
        <w:spacing w:after="0" w:line="240" w:lineRule="auto"/>
      </w:pPr>
      <w:r>
        <w:separator/>
      </w:r>
    </w:p>
  </w:endnote>
  <w:endnote w:type="continuationSeparator" w:id="0">
    <w:p w14:paraId="4171E857" w14:textId="77777777" w:rsidR="007175ED" w:rsidRDefault="007175ED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1BBE6" w14:textId="77777777" w:rsidR="007175ED" w:rsidRDefault="007175ED" w:rsidP="00841C0E">
      <w:pPr>
        <w:spacing w:after="0" w:line="240" w:lineRule="auto"/>
      </w:pPr>
      <w:r>
        <w:separator/>
      </w:r>
    </w:p>
  </w:footnote>
  <w:footnote w:type="continuationSeparator" w:id="0">
    <w:p w14:paraId="7BAC7184" w14:textId="77777777" w:rsidR="007175ED" w:rsidRDefault="007175ED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FE0A3" w14:textId="5D9B7416" w:rsidR="00704694" w:rsidRDefault="00881E01" w:rsidP="005C5304">
    <w:pPr>
      <w:jc w:val="center"/>
      <w:rPr>
        <w:rFonts w:ascii="Cambria" w:hAnsi="Cambria"/>
        <w:i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F06A573" wp14:editId="16530F81">
          <wp:simplePos x="0" y="0"/>
          <wp:positionH relativeFrom="column">
            <wp:posOffset>-1080135</wp:posOffset>
          </wp:positionH>
          <wp:positionV relativeFrom="paragraph">
            <wp:posOffset>-457200</wp:posOffset>
          </wp:positionV>
          <wp:extent cx="7560000" cy="10699925"/>
          <wp:effectExtent l="0" t="0" r="3175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87F09"/>
    <w:rsid w:val="000A110B"/>
    <w:rsid w:val="000B3862"/>
    <w:rsid w:val="000B660D"/>
    <w:rsid w:val="001228AC"/>
    <w:rsid w:val="00136D93"/>
    <w:rsid w:val="00192450"/>
    <w:rsid w:val="00196431"/>
    <w:rsid w:val="001976E0"/>
    <w:rsid w:val="001A0A67"/>
    <w:rsid w:val="001A56E4"/>
    <w:rsid w:val="001B720D"/>
    <w:rsid w:val="001C0E3A"/>
    <w:rsid w:val="0021040B"/>
    <w:rsid w:val="00212B23"/>
    <w:rsid w:val="00255E71"/>
    <w:rsid w:val="00285686"/>
    <w:rsid w:val="00286F77"/>
    <w:rsid w:val="0028754B"/>
    <w:rsid w:val="00287CF8"/>
    <w:rsid w:val="002953D9"/>
    <w:rsid w:val="002A4779"/>
    <w:rsid w:val="002B50F4"/>
    <w:rsid w:val="002C0AB2"/>
    <w:rsid w:val="002C24D5"/>
    <w:rsid w:val="00310701"/>
    <w:rsid w:val="0031361C"/>
    <w:rsid w:val="0032628D"/>
    <w:rsid w:val="00341F05"/>
    <w:rsid w:val="00344208"/>
    <w:rsid w:val="00345344"/>
    <w:rsid w:val="0038784A"/>
    <w:rsid w:val="003A4138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7408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55F6B"/>
    <w:rsid w:val="00657FC1"/>
    <w:rsid w:val="006662B0"/>
    <w:rsid w:val="006749F8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175ED"/>
    <w:rsid w:val="007216B9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80450D"/>
    <w:rsid w:val="008325BD"/>
    <w:rsid w:val="008361F5"/>
    <w:rsid w:val="00841C0E"/>
    <w:rsid w:val="0085015C"/>
    <w:rsid w:val="00873ED3"/>
    <w:rsid w:val="00881E01"/>
    <w:rsid w:val="00891368"/>
    <w:rsid w:val="008A07DE"/>
    <w:rsid w:val="008A0EB5"/>
    <w:rsid w:val="008A3448"/>
    <w:rsid w:val="008C1695"/>
    <w:rsid w:val="008C4207"/>
    <w:rsid w:val="008C5938"/>
    <w:rsid w:val="008D5165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C16F6"/>
    <w:rsid w:val="009D2F7A"/>
    <w:rsid w:val="009F36C2"/>
    <w:rsid w:val="00A62F2A"/>
    <w:rsid w:val="00A67D33"/>
    <w:rsid w:val="00A75AED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26044"/>
    <w:rsid w:val="00B30D5D"/>
    <w:rsid w:val="00B3279D"/>
    <w:rsid w:val="00B45F62"/>
    <w:rsid w:val="00B47C1E"/>
    <w:rsid w:val="00B653B9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17918"/>
    <w:rsid w:val="00C55AF9"/>
    <w:rsid w:val="00C55CAE"/>
    <w:rsid w:val="00C70233"/>
    <w:rsid w:val="00C81884"/>
    <w:rsid w:val="00C96C7B"/>
    <w:rsid w:val="00CB46E5"/>
    <w:rsid w:val="00CC0BDA"/>
    <w:rsid w:val="00CC5EE1"/>
    <w:rsid w:val="00CE114B"/>
    <w:rsid w:val="00D07AD4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C4E98"/>
    <w:rsid w:val="00DD0791"/>
    <w:rsid w:val="00DD307B"/>
    <w:rsid w:val="00DF1A4E"/>
    <w:rsid w:val="00DF43C2"/>
    <w:rsid w:val="00E15582"/>
    <w:rsid w:val="00E31539"/>
    <w:rsid w:val="00E3390C"/>
    <w:rsid w:val="00E33A07"/>
    <w:rsid w:val="00E44B6B"/>
    <w:rsid w:val="00E46976"/>
    <w:rsid w:val="00E56D90"/>
    <w:rsid w:val="00E74FBE"/>
    <w:rsid w:val="00E87E77"/>
    <w:rsid w:val="00EA5083"/>
    <w:rsid w:val="00EC21E3"/>
    <w:rsid w:val="00ED6375"/>
    <w:rsid w:val="00EE0321"/>
    <w:rsid w:val="00EE10A0"/>
    <w:rsid w:val="00EE679F"/>
    <w:rsid w:val="00F12DD1"/>
    <w:rsid w:val="00F21993"/>
    <w:rsid w:val="00F22C25"/>
    <w:rsid w:val="00F3668F"/>
    <w:rsid w:val="00F42790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Anthony Guanoluisa</cp:lastModifiedBy>
  <cp:revision>12</cp:revision>
  <cp:lastPrinted>2022-09-28T23:02:00Z</cp:lastPrinted>
  <dcterms:created xsi:type="dcterms:W3CDTF">2023-03-16T21:57:00Z</dcterms:created>
  <dcterms:modified xsi:type="dcterms:W3CDTF">2024-07-21T07:03:00Z</dcterms:modified>
</cp:coreProperties>
</file>